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317" w:rsidRDefault="006E0205" w:rsidP="005C4317">
      <w:pPr>
        <w:jc w:val="center"/>
        <w:rPr>
          <w:sz w:val="40"/>
          <w:szCs w:val="40"/>
          <w:lang w:val="en-US"/>
        </w:rPr>
      </w:pPr>
      <w:r w:rsidRPr="00927D00">
        <w:rPr>
          <w:sz w:val="40"/>
          <w:szCs w:val="40"/>
        </w:rPr>
        <w:t xml:space="preserve">ДОГОВОР ЗА ОБЩЕСТВЕНА ПОРЪЧКА </w:t>
      </w:r>
      <w:r w:rsidR="005C4317">
        <w:rPr>
          <w:sz w:val="40"/>
          <w:szCs w:val="40"/>
        </w:rPr>
        <w:t xml:space="preserve"> </w:t>
      </w:r>
    </w:p>
    <w:p w:rsidR="005C4317" w:rsidRDefault="005C4317" w:rsidP="005C4317">
      <w:pPr>
        <w:jc w:val="center"/>
        <w:rPr>
          <w:lang w:val="en-US"/>
        </w:rPr>
      </w:pPr>
      <w:r>
        <w:t>№</w:t>
      </w:r>
      <w:r>
        <w:rPr>
          <w:lang w:val="en-US"/>
        </w:rPr>
        <w:t xml:space="preserve"> IX-4-1</w:t>
      </w:r>
      <w:r>
        <w:rPr>
          <w:lang w:val="en-US"/>
        </w:rPr>
        <w:t>5</w:t>
      </w:r>
      <w:r>
        <w:rPr>
          <w:lang w:val="en-US"/>
        </w:rPr>
        <w:t xml:space="preserve">/08.04.2015 </w:t>
      </w:r>
      <w:r>
        <w:t>г.</w:t>
      </w:r>
    </w:p>
    <w:p w:rsidR="006E0205" w:rsidRPr="00927D00" w:rsidRDefault="006E0205" w:rsidP="006E0205">
      <w:pPr>
        <w:ind w:firstLine="720"/>
        <w:jc w:val="both"/>
      </w:pPr>
    </w:p>
    <w:p w:rsidR="006E0205" w:rsidRPr="00927D00" w:rsidRDefault="006E0205" w:rsidP="006E0205">
      <w:pPr>
        <w:ind w:firstLine="720"/>
        <w:jc w:val="both"/>
      </w:pPr>
      <w:r w:rsidRPr="00927D00">
        <w:t xml:space="preserve">Днес, </w:t>
      </w:r>
      <w:r w:rsidR="005C4317">
        <w:rPr>
          <w:lang w:val="en-US"/>
        </w:rPr>
        <w:t>08.04</w:t>
      </w:r>
      <w:bookmarkStart w:id="0" w:name="_GoBack"/>
      <w:bookmarkEnd w:id="0"/>
      <w:r w:rsidRPr="00927D00">
        <w:t>.</w:t>
      </w:r>
      <w:r w:rsidR="00310EC6">
        <w:t xml:space="preserve">2015 </w:t>
      </w:r>
      <w:r w:rsidRPr="00927D00">
        <w:t>г., в гр.</w:t>
      </w:r>
      <w:r w:rsidR="00310EC6">
        <w:t xml:space="preserve"> София </w:t>
      </w:r>
      <w:r w:rsidRPr="00927D00">
        <w:t xml:space="preserve">на основание чл. </w:t>
      </w:r>
      <w:r w:rsidR="00631706">
        <w:t xml:space="preserve">101е от </w:t>
      </w:r>
      <w:r w:rsidRPr="00927D00">
        <w:t xml:space="preserve"> ЗОП между: </w:t>
      </w:r>
    </w:p>
    <w:p w:rsidR="006E0205" w:rsidRPr="00927D00" w:rsidRDefault="006E0205" w:rsidP="006E0205">
      <w:pPr>
        <w:jc w:val="both"/>
      </w:pPr>
      <w:r w:rsidRPr="00927D00">
        <w:tab/>
        <w:t>Б</w:t>
      </w:r>
      <w:r w:rsidRPr="00927D00">
        <w:rPr>
          <w:b/>
        </w:rPr>
        <w:t>олница “Лозенец”</w:t>
      </w:r>
      <w:r w:rsidRPr="00927D00">
        <w:t xml:space="preserve"> 1407 София, ул. “Козяк” № 1, тел. 9607-223, факс 962-4771, ЕИК 831901901, ДДС № BG 831901901, представлявана от проф. д-р Любомир Д. Спасов д.м. – директор</w:t>
      </w:r>
      <w:r w:rsidR="00245518">
        <w:rPr>
          <w:lang w:val="en-US"/>
        </w:rPr>
        <w:t xml:space="preserve"> </w:t>
      </w:r>
      <w:r w:rsidR="00245518">
        <w:t>чрез</w:t>
      </w:r>
      <w:r w:rsidRPr="00927D00">
        <w:t xml:space="preserve"> </w:t>
      </w:r>
      <w:r w:rsidR="00245518" w:rsidRPr="00927D00">
        <w:t>Десислава Пенчева - упълномощено лице по чл. 8, ал.2 от ЗОП със Заповед № 17/07.01.2015 г.</w:t>
      </w:r>
      <w:r w:rsidR="00245518">
        <w:t xml:space="preserve"> </w:t>
      </w:r>
      <w:r w:rsidRPr="00927D00">
        <w:t>и Веск</w:t>
      </w:r>
      <w:r w:rsidR="00245518">
        <w:t xml:space="preserve">а А. </w:t>
      </w:r>
      <w:proofErr w:type="spellStart"/>
      <w:r w:rsidR="00245518">
        <w:t>Рушкова</w:t>
      </w:r>
      <w:proofErr w:type="spellEnd"/>
      <w:r w:rsidR="00245518">
        <w:t xml:space="preserve"> – гл. счетоводител</w:t>
      </w:r>
      <w:r w:rsidRPr="00927D00">
        <w:t xml:space="preserve">, наричана за краткост </w:t>
      </w:r>
      <w:r w:rsidRPr="00927D00">
        <w:rPr>
          <w:b/>
        </w:rPr>
        <w:t>ВЪЗЛОЖИТЕЛ</w:t>
      </w:r>
      <w:r w:rsidRPr="00927D00">
        <w:t xml:space="preserve">, от една страна </w:t>
      </w:r>
    </w:p>
    <w:p w:rsidR="006E0205" w:rsidRPr="00927D00" w:rsidRDefault="006E0205" w:rsidP="006E0205">
      <w:pPr>
        <w:ind w:firstLine="708"/>
        <w:jc w:val="both"/>
      </w:pPr>
      <w:r w:rsidRPr="00927D00">
        <w:t xml:space="preserve">и </w:t>
      </w:r>
    </w:p>
    <w:p w:rsidR="006E0205" w:rsidRDefault="006E0205" w:rsidP="00C4615B">
      <w:pPr>
        <w:ind w:firstLine="708"/>
        <w:jc w:val="both"/>
      </w:pPr>
      <w:r w:rsidRPr="006E0205">
        <w:rPr>
          <w:b/>
        </w:rPr>
        <w:t>„Медицинска техника инженеринг” ООД</w:t>
      </w:r>
      <w:r w:rsidRPr="006E0205">
        <w:t xml:space="preserve">, ЕИК 831641528, със седалище и адрес на управление: гр. София 1750, р-н „Младост“, </w:t>
      </w:r>
      <w:proofErr w:type="spellStart"/>
      <w:r w:rsidRPr="006E0205">
        <w:t>жк</w:t>
      </w:r>
      <w:proofErr w:type="spellEnd"/>
      <w:r w:rsidRPr="006E0205">
        <w:t xml:space="preserve">. „Младост 1“, бл.28Б,  ул. „Димитър Моллов“, тел. 02 4627117, факс 02 4627129, </w:t>
      </w:r>
      <w:proofErr w:type="spellStart"/>
      <w:r w:rsidRPr="006E0205">
        <w:t>e-mail</w:t>
      </w:r>
      <w:proofErr w:type="spellEnd"/>
      <w:r w:rsidRPr="006E0205">
        <w:t xml:space="preserve">: </w:t>
      </w:r>
      <w:hyperlink r:id="rId7" w:history="1">
        <w:r w:rsidR="00245518" w:rsidRPr="001D1E00">
          <w:rPr>
            <w:rStyle w:val="Hyperlink"/>
          </w:rPr>
          <w:t>info@mte-bg.com</w:t>
        </w:r>
      </w:hyperlink>
      <w:r w:rsidR="00245518">
        <w:t xml:space="preserve"> </w:t>
      </w:r>
      <w:r w:rsidRPr="006E0205">
        <w:t xml:space="preserve">, представлявана от Йонка Христова </w:t>
      </w:r>
      <w:proofErr w:type="spellStart"/>
      <w:r w:rsidRPr="006E0205">
        <w:t>Гетова-Христанова</w:t>
      </w:r>
      <w:proofErr w:type="spellEnd"/>
      <w:r w:rsidRPr="006E0205">
        <w:t xml:space="preserve"> – управител </w:t>
      </w:r>
      <w:r w:rsidRPr="00927D00">
        <w:t>определен за изпълнител след проведена процедура за възлагане на обществена</w:t>
      </w:r>
      <w:r w:rsidR="00C4615B">
        <w:t xml:space="preserve"> </w:t>
      </w:r>
      <w:r w:rsidRPr="00927D00">
        <w:t xml:space="preserve">поръчка </w:t>
      </w:r>
      <w:r>
        <w:t xml:space="preserve"> чрез публична покана </w:t>
      </w:r>
      <w:r w:rsidRPr="00927D00">
        <w:t xml:space="preserve">№ </w:t>
      </w:r>
      <w:r>
        <w:rPr>
          <w:b/>
        </w:rPr>
        <w:t>903867</w:t>
      </w:r>
      <w:r w:rsidR="00245518">
        <w:rPr>
          <w:b/>
        </w:rPr>
        <w:t>6</w:t>
      </w:r>
      <w:r w:rsidRPr="00927D00">
        <w:rPr>
          <w:i/>
        </w:rPr>
        <w:t xml:space="preserve">  (уникален номер на поръчката в Регистъра на обществени поръчки</w:t>
      </w:r>
      <w:r w:rsidRPr="00927D00">
        <w:t>)</w:t>
      </w:r>
      <w:r w:rsidR="00C4615B">
        <w:t xml:space="preserve">, </w:t>
      </w:r>
      <w:r w:rsidRPr="00927D00">
        <w:t>наричано по-долу за краткост „ИЗПЪЛНИТЕЛ“, от друга страна,</w:t>
      </w:r>
    </w:p>
    <w:p w:rsidR="00C4615B" w:rsidRPr="00927D00" w:rsidRDefault="00C4615B" w:rsidP="00C4615B">
      <w:pPr>
        <w:ind w:firstLine="708"/>
        <w:jc w:val="both"/>
      </w:pPr>
    </w:p>
    <w:p w:rsidR="00C4615B" w:rsidRPr="00C4615B" w:rsidRDefault="006E0205" w:rsidP="00C4615B">
      <w:pPr>
        <w:ind w:firstLine="709"/>
        <w:jc w:val="both"/>
        <w:rPr>
          <w:b/>
          <w:i/>
        </w:rPr>
      </w:pPr>
      <w:r w:rsidRPr="00C4615B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C4615B">
        <w:rPr>
          <w:b/>
          <w:i/>
          <w:snapToGrid w:val="0"/>
        </w:rPr>
        <w:t xml:space="preserve">“Доставка по обособени позиции на специализирана, регистрираща хартия за работата на медицинска техника и апаратура в Болница „Лозенец” </w:t>
      </w:r>
      <w:r w:rsidRPr="00C4615B">
        <w:rPr>
          <w:b/>
          <w:i/>
        </w:rPr>
        <w:t xml:space="preserve"> за период от 12 месеца</w:t>
      </w:r>
      <w:r w:rsidR="00607535" w:rsidRPr="00C4615B">
        <w:rPr>
          <w:b/>
          <w:i/>
        </w:rPr>
        <w:t xml:space="preserve"> за</w:t>
      </w:r>
      <w:r w:rsidR="00C4615B" w:rsidRPr="00C4615B">
        <w:rPr>
          <w:b/>
          <w:i/>
        </w:rPr>
        <w:t xml:space="preserve"> Обособена позиция 1 – „</w:t>
      </w:r>
      <w:proofErr w:type="spellStart"/>
      <w:r w:rsidR="00C4615B" w:rsidRPr="00C4615B">
        <w:rPr>
          <w:b/>
          <w:i/>
        </w:rPr>
        <w:t>Термохартия</w:t>
      </w:r>
      <w:proofErr w:type="spellEnd"/>
      <w:r w:rsidR="00C4615B" w:rsidRPr="00C4615B">
        <w:rPr>
          <w:b/>
          <w:i/>
        </w:rPr>
        <w:t xml:space="preserve"> за </w:t>
      </w:r>
      <w:proofErr w:type="spellStart"/>
      <w:r w:rsidR="00C4615B" w:rsidRPr="00C4615B">
        <w:rPr>
          <w:b/>
          <w:i/>
        </w:rPr>
        <w:t>електрокардиографски</w:t>
      </w:r>
      <w:proofErr w:type="spellEnd"/>
      <w:r w:rsidR="00C4615B" w:rsidRPr="00C4615B">
        <w:rPr>
          <w:b/>
          <w:i/>
        </w:rPr>
        <w:t xml:space="preserve"> апарати“ 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927D00" w:rsidRDefault="006E0205" w:rsidP="006E0205">
      <w:pPr>
        <w:jc w:val="both"/>
      </w:pPr>
      <w:r w:rsidRPr="00927D00">
        <w:t>Страните се споразумяха за следното: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. ПРЕДМЕТ НА ДОГОВОРА</w:t>
      </w:r>
    </w:p>
    <w:p w:rsidR="006E0205" w:rsidRPr="00CF0116" w:rsidRDefault="006E0205" w:rsidP="00C4615B">
      <w:pPr>
        <w:jc w:val="both"/>
      </w:pPr>
      <w:r w:rsidRPr="00927D00">
        <w:t xml:space="preserve"> ВЪЗЛОЖИТЕЛЯТ възлага, а ИЗПЪЛНИТЕЛЯТ приема да извършва доставка на заявени </w:t>
      </w:r>
      <w:proofErr w:type="spellStart"/>
      <w:r>
        <w:t>стокии</w:t>
      </w:r>
      <w:proofErr w:type="spellEnd"/>
      <w:r w:rsidRPr="00927D00">
        <w:t>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</w:t>
      </w:r>
      <w:r w:rsidR="00310EC6">
        <w:t xml:space="preserve"> /</w:t>
      </w:r>
      <w:r w:rsidRPr="00927D00">
        <w:t>дванадесет/ месеца и заявките зависят от нуждите  и финансовите възможности на ВЪЗЛОЖИТЕЛЯ.</w:t>
      </w:r>
    </w:p>
    <w:p w:rsidR="006E0205" w:rsidRPr="00927D00" w:rsidRDefault="006E0205" w:rsidP="006E0205">
      <w:pPr>
        <w:numPr>
          <w:ilvl w:val="0"/>
          <w:numId w:val="1"/>
        </w:numPr>
        <w:ind w:left="0" w:firstLine="360"/>
        <w:jc w:val="both"/>
      </w:pPr>
      <w:r w:rsidRPr="00927D00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6E0205" w:rsidRPr="00927D00" w:rsidRDefault="006E0205" w:rsidP="006E0205">
      <w:pPr>
        <w:jc w:val="both"/>
      </w:pP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І. ЦЕНА И НАЧИН НА ПЛАЩАНЕ</w:t>
      </w:r>
    </w:p>
    <w:p w:rsidR="006E0205" w:rsidRPr="00927D00" w:rsidRDefault="006E0205" w:rsidP="00C4615B">
      <w:pPr>
        <w:jc w:val="both"/>
      </w:pPr>
      <w:r w:rsidRPr="006E0205">
        <w:rPr>
          <w:b/>
        </w:rPr>
        <w:t xml:space="preserve"> </w:t>
      </w:r>
      <w:r w:rsidRPr="00927D00">
        <w:t xml:space="preserve">2.1. ВЪЗЛОЖИТЕЛЯТ дължи на ИЗПЪЛНИТЕЛЯ възнаграждение в размер на </w:t>
      </w:r>
      <w:r w:rsidR="00C4615B">
        <w:t xml:space="preserve">6778 </w:t>
      </w:r>
      <w:r w:rsidRPr="00927D00">
        <w:t xml:space="preserve">лв. (без ДДС) и  </w:t>
      </w:r>
      <w:r w:rsidR="00C4615B">
        <w:t>8133,60</w:t>
      </w:r>
      <w:r w:rsidRPr="00927D00">
        <w:t xml:space="preserve"> 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6E0205" w:rsidRPr="00927D00" w:rsidRDefault="006E0205" w:rsidP="006E0205">
      <w:pPr>
        <w:ind w:firstLine="708"/>
        <w:jc w:val="both"/>
      </w:pPr>
      <w:r w:rsidRPr="00927D00">
        <w:rPr>
          <w:lang w:val="en-US"/>
        </w:rPr>
        <w:t xml:space="preserve">2.2. </w:t>
      </w:r>
      <w:r w:rsidRPr="00927D00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927D00">
        <w:t>предавателен  протокол</w:t>
      </w:r>
      <w:proofErr w:type="gramEnd"/>
      <w:r w:rsidRPr="00927D00">
        <w:t>.</w:t>
      </w:r>
    </w:p>
    <w:p w:rsidR="006E0205" w:rsidRPr="00927D00" w:rsidRDefault="006E0205" w:rsidP="006E0205">
      <w:pPr>
        <w:ind w:firstLine="708"/>
        <w:jc w:val="both"/>
        <w:rPr>
          <w:i/>
        </w:rPr>
      </w:pPr>
      <w:r w:rsidRPr="00927D00">
        <w:t xml:space="preserve"> 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6E0205" w:rsidRPr="00927D00" w:rsidRDefault="006E0205" w:rsidP="006E0205">
      <w:pPr>
        <w:ind w:firstLine="708"/>
        <w:jc w:val="both"/>
      </w:pPr>
      <w:r w:rsidRPr="00927D00">
        <w:t>2.4. Плащането се извършва в български левове, с платежно нареждане по следната банкова сметка, посочена от ИЗПЪЛНИТЕЛЯ:</w:t>
      </w:r>
    </w:p>
    <w:p w:rsidR="00A73ED9" w:rsidRDefault="006E0205" w:rsidP="0044443E">
      <w:pPr>
        <w:ind w:firstLine="708"/>
        <w:jc w:val="both"/>
        <w:rPr>
          <w:lang w:val="en-US"/>
        </w:rPr>
      </w:pPr>
      <w:r w:rsidRPr="00927D00">
        <w:t xml:space="preserve">BIC: </w:t>
      </w:r>
      <w:r w:rsidR="00A73ED9">
        <w:t>Заличено обстоятелство на основание чл. 72 от ДОПК</w:t>
      </w:r>
      <w:r w:rsidR="00A73ED9" w:rsidRPr="00927D00">
        <w:t xml:space="preserve"> </w:t>
      </w:r>
    </w:p>
    <w:p w:rsidR="006E0205" w:rsidRPr="0044443E" w:rsidRDefault="006E0205" w:rsidP="0044443E">
      <w:pPr>
        <w:ind w:firstLine="708"/>
        <w:jc w:val="both"/>
        <w:rPr>
          <w:lang w:val="en-US"/>
        </w:rPr>
      </w:pPr>
      <w:r w:rsidRPr="00927D00">
        <w:t xml:space="preserve">IBAN: </w:t>
      </w:r>
    </w:p>
    <w:p w:rsidR="006E0205" w:rsidRPr="00927D00" w:rsidRDefault="006E0205" w:rsidP="00A73ED9">
      <w:pPr>
        <w:ind w:firstLine="708"/>
        <w:jc w:val="both"/>
      </w:pPr>
      <w:r w:rsidRPr="00927D00">
        <w:t xml:space="preserve">БАНКА: </w:t>
      </w:r>
    </w:p>
    <w:p w:rsidR="006E0205" w:rsidRPr="00927D00" w:rsidRDefault="006E0205" w:rsidP="006E0205">
      <w:pPr>
        <w:jc w:val="both"/>
      </w:pPr>
    </w:p>
    <w:p w:rsidR="006E0205" w:rsidRPr="00927D00" w:rsidRDefault="006E0205" w:rsidP="006E0205">
      <w:pPr>
        <w:ind w:firstLine="708"/>
        <w:jc w:val="both"/>
      </w:pPr>
      <w:r w:rsidRPr="00927D00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927D00">
        <w:t>последващи</w:t>
      </w:r>
      <w:proofErr w:type="spellEnd"/>
      <w:r w:rsidRPr="00927D00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E0205" w:rsidRPr="00927D00" w:rsidRDefault="006E0205" w:rsidP="006E0205">
      <w:pPr>
        <w:ind w:firstLine="708"/>
        <w:jc w:val="both"/>
      </w:pPr>
      <w:r w:rsidRPr="00927D00">
        <w:t>2.6. Договорената цена е окончателна и не подлежи на актуализация за срока на настоящия договор.</w:t>
      </w:r>
    </w:p>
    <w:p w:rsidR="006E0205" w:rsidRPr="00927D00" w:rsidRDefault="006E0205" w:rsidP="006E0205">
      <w:pPr>
        <w:ind w:firstLine="708"/>
        <w:jc w:val="both"/>
      </w:pPr>
      <w:r w:rsidRPr="00927D00">
        <w:t xml:space="preserve">2.7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6E0205" w:rsidRPr="00927D00" w:rsidRDefault="006E0205" w:rsidP="006E0205">
      <w:pPr>
        <w:jc w:val="both"/>
      </w:pPr>
    </w:p>
    <w:p w:rsidR="006E0205" w:rsidRPr="00607535" w:rsidRDefault="006E0205" w:rsidP="006E0205">
      <w:pPr>
        <w:ind w:left="720" w:firstLine="720"/>
        <w:jc w:val="both"/>
        <w:rPr>
          <w:b/>
          <w:lang w:val="en-US"/>
        </w:rPr>
      </w:pPr>
      <w:r w:rsidRPr="00607535">
        <w:rPr>
          <w:b/>
        </w:rPr>
        <w:t xml:space="preserve"> ІІІ. СРОК И МЯСТО НА ИЗПЪЛНЕНИЕ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3.1. Договорът влиза в сила от момента на подписването и има действие за срок от 12 месец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3.2. </w:t>
      </w:r>
      <w:proofErr w:type="spellStart"/>
      <w:r w:rsidRPr="00927D00">
        <w:rPr>
          <w:lang w:val="en-GB"/>
        </w:rPr>
        <w:t>Срокъ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личест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редел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</w:t>
      </w:r>
      <w:proofErr w:type="spellEnd"/>
      <w:r w:rsidRPr="00927D00">
        <w:rPr>
          <w:lang w:val="en-GB"/>
        </w:rPr>
        <w:t xml:space="preserve"> </w:t>
      </w:r>
      <w:r w:rsidR="00150FD2">
        <w:t>1 /един/ ден</w:t>
      </w:r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прав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.</w:t>
      </w:r>
    </w:p>
    <w:p w:rsidR="006E0205" w:rsidRPr="00927D00" w:rsidRDefault="006E0205" w:rsidP="00607535">
      <w:pPr>
        <w:ind w:firstLine="708"/>
        <w:jc w:val="both"/>
      </w:pPr>
      <w:r w:rsidRPr="00927D00">
        <w:t>3.</w:t>
      </w:r>
      <w:r w:rsidRPr="00927D00">
        <w:rPr>
          <w:lang w:val="en-GB"/>
        </w:rPr>
        <w:t>3</w:t>
      </w:r>
      <w:r w:rsidRPr="00927D00">
        <w:t>. Мястото на изпълнение на поръчката е адреса на ВЪЗЛОЖИТЕЛЯТ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 xml:space="preserve">ІV. ПРАВА И ЗАДЪЛЖЕНИЯ НА СТРАНИТЕ </w:t>
      </w:r>
    </w:p>
    <w:p w:rsidR="006E0205" w:rsidRPr="00927D00" w:rsidRDefault="00607535" w:rsidP="00607535">
      <w:pPr>
        <w:jc w:val="both"/>
      </w:pPr>
      <w:r>
        <w:rPr>
          <w:b/>
        </w:rPr>
        <w:t xml:space="preserve">4. </w:t>
      </w:r>
      <w:r w:rsidR="006E0205" w:rsidRPr="00927D00">
        <w:rPr>
          <w:b/>
        </w:rPr>
        <w:t>ВЪЗЛОЖИТЕЛЯТ има право:</w:t>
      </w:r>
      <w:r w:rsidR="006E0205" w:rsidRPr="00927D00">
        <w:t xml:space="preserve"> </w:t>
      </w:r>
    </w:p>
    <w:p w:rsidR="006E0205" w:rsidRPr="00927D00" w:rsidRDefault="006E0205" w:rsidP="00607535">
      <w:pPr>
        <w:ind w:firstLine="360"/>
        <w:jc w:val="both"/>
      </w:pPr>
      <w:r w:rsidRPr="00927D00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6E0205" w:rsidRPr="00927D00" w:rsidRDefault="006E0205" w:rsidP="00607535">
      <w:pPr>
        <w:ind w:firstLine="360"/>
        <w:jc w:val="both"/>
      </w:pPr>
      <w:r w:rsidRPr="00927D00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6E0205" w:rsidRPr="00927D00" w:rsidRDefault="006E0205" w:rsidP="00607535">
      <w:pPr>
        <w:ind w:firstLine="360"/>
        <w:jc w:val="both"/>
      </w:pPr>
      <w:r w:rsidRPr="00927D00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>4.</w:t>
      </w:r>
      <w:proofErr w:type="spellStart"/>
      <w:r w:rsidRPr="00927D00">
        <w:t>4</w:t>
      </w:r>
      <w:proofErr w:type="spellEnd"/>
      <w:r w:rsidRPr="00927D00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6E0205" w:rsidRPr="00927D00" w:rsidRDefault="006E0205" w:rsidP="00607535">
      <w:pPr>
        <w:ind w:firstLine="360"/>
        <w:jc w:val="both"/>
      </w:pPr>
      <w:r w:rsidRPr="00927D00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 xml:space="preserve">4.6. Да изисква от ИЗПЪЛНИТЕЛЯ да сключи и да му представи 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5. ВЪЗЛОЖИТЕЛЯТ е длъжен:</w:t>
      </w:r>
    </w:p>
    <w:p w:rsidR="006E0205" w:rsidRPr="00927D00" w:rsidRDefault="006E0205" w:rsidP="00607535">
      <w:pPr>
        <w:ind w:firstLine="708"/>
        <w:jc w:val="both"/>
      </w:pPr>
      <w:r>
        <w:t xml:space="preserve">5.1. </w:t>
      </w:r>
      <w:r w:rsidRPr="00927D00">
        <w:t xml:space="preserve">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927D00">
        <w:rPr>
          <w:lang w:val="en-US"/>
        </w:rPr>
        <w:t>II</w:t>
      </w:r>
      <w:r w:rsidRPr="00927D00"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 xml:space="preserve">5.3 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гле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тоя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ир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а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ва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необходимо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5.4</w:t>
      </w:r>
      <w:r w:rsidRPr="00927D00">
        <w:t xml:space="preserve"> </w:t>
      </w:r>
      <w:r w:rsidRPr="00927D00">
        <w:rPr>
          <w:lang w:val="en-GB"/>
        </w:rPr>
        <w:t xml:space="preserve">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ч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пецификац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те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6. ИЗПЪЛНИТЕЛЯТ има право:</w:t>
      </w:r>
    </w:p>
    <w:p w:rsidR="006E0205" w:rsidRPr="00927D00" w:rsidRDefault="006E0205" w:rsidP="00607535">
      <w:pPr>
        <w:ind w:firstLine="708"/>
        <w:jc w:val="both"/>
      </w:pPr>
      <w:r w:rsidRPr="00927D00">
        <w:t>6.1. Да получи уговореното възнаграждение при условията и в сроковете, посочени в настоящия договор.</w:t>
      </w:r>
    </w:p>
    <w:p w:rsidR="006E0205" w:rsidRPr="00927D00" w:rsidRDefault="006E0205" w:rsidP="00607535">
      <w:pPr>
        <w:ind w:firstLine="708"/>
        <w:jc w:val="both"/>
      </w:pPr>
      <w:r w:rsidRPr="00927D00"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6E0205" w:rsidRPr="00927D00" w:rsidRDefault="006E0205" w:rsidP="006E0205">
      <w:pPr>
        <w:jc w:val="both"/>
        <w:rPr>
          <w:b/>
        </w:rPr>
      </w:pPr>
      <w:r w:rsidRPr="00927D00">
        <w:t xml:space="preserve"> </w:t>
      </w:r>
      <w:r w:rsidRPr="00927D00">
        <w:rPr>
          <w:b/>
        </w:rPr>
        <w:t>7. ИЗПЪЛНИТЕЛЯТ e длъжен: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 xml:space="preserve">7.3. Да сключи договор/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4. ИЗПЪЛНИТЕЛЯТ </w:t>
      </w:r>
      <w:proofErr w:type="spellStart"/>
      <w:r w:rsidRPr="00927D00">
        <w:rPr>
          <w:lang w:val="en-GB"/>
        </w:rPr>
        <w:t>тряб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изпълня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е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и</w:t>
      </w:r>
      <w:proofErr w:type="spellEnd"/>
      <w:r w:rsidRPr="00927D00">
        <w:rPr>
          <w:lang w:val="en-GB"/>
        </w:rPr>
        <w:t xml:space="preserve"> с </w:t>
      </w:r>
      <w:proofErr w:type="spellStart"/>
      <w:r w:rsidRPr="00927D00">
        <w:rPr>
          <w:lang w:val="en-GB"/>
        </w:rPr>
        <w:t>гриж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бър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ърговец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5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ниверситетс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олница</w:t>
      </w:r>
      <w:proofErr w:type="spellEnd"/>
      <w:r w:rsidRPr="00927D00">
        <w:rPr>
          <w:lang w:val="en-GB"/>
        </w:rPr>
        <w:t xml:space="preserve"> “</w:t>
      </w:r>
      <w:proofErr w:type="spellStart"/>
      <w:r w:rsidRPr="00927D00">
        <w:rPr>
          <w:lang w:val="en-GB"/>
        </w:rPr>
        <w:t>Лозенец</w:t>
      </w:r>
      <w:proofErr w:type="spellEnd"/>
      <w:r w:rsidRPr="00927D00">
        <w:rPr>
          <w:lang w:val="en-GB"/>
        </w:rPr>
        <w:t xml:space="preserve">”, в </w:t>
      </w:r>
      <w:proofErr w:type="spellStart"/>
      <w:r w:rsidRPr="00927D00">
        <w:rPr>
          <w:lang w:val="en-GB"/>
        </w:rPr>
        <w:t>сроковете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посоч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ВЪЗЛОЖИТЕЛЯ в </w:t>
      </w:r>
      <w:proofErr w:type="spellStart"/>
      <w:r w:rsidRPr="00927D00">
        <w:rPr>
          <w:lang w:val="en-GB"/>
        </w:rPr>
        <w:t>писм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6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дходящ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аковани</w:t>
      </w:r>
      <w:proofErr w:type="spellEnd"/>
      <w:r w:rsidRPr="00927D00">
        <w:rPr>
          <w:lang w:val="en-GB"/>
        </w:rPr>
        <w:t xml:space="preserve">. </w:t>
      </w:r>
      <w:proofErr w:type="spellStart"/>
      <w:proofErr w:type="gramStart"/>
      <w:r w:rsidRPr="00927D00">
        <w:rPr>
          <w:lang w:val="en-GB"/>
        </w:rPr>
        <w:t>Вся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ат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лед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ъ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идружава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актура</w:t>
      </w:r>
      <w:proofErr w:type="spellEnd"/>
      <w:r w:rsidRPr="00927D00">
        <w:rPr>
          <w:lang w:val="en-GB"/>
        </w:rPr>
        <w:t>.</w:t>
      </w:r>
      <w:proofErr w:type="gramEnd"/>
      <w:r w:rsidRPr="00927D00">
        <w:rPr>
          <w:lang w:val="en-GB"/>
        </w:rPr>
        <w:t xml:space="preserve">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7. ИЗПЪЛН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да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говор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ъв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д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личеството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качество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говорен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конкрет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8. </w:t>
      </w:r>
      <w:proofErr w:type="spellStart"/>
      <w:r w:rsidRPr="00927D00">
        <w:rPr>
          <w:lang w:val="en-GB"/>
        </w:rPr>
        <w:t>Пр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нстатиран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качестве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п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, ИЗПЪЛНИТЕЛЯТ </w:t>
      </w:r>
      <w:proofErr w:type="spellStart"/>
      <w:r w:rsidRPr="00927D00">
        <w:rPr>
          <w:lang w:val="en-GB"/>
        </w:rPr>
        <w:t>прием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ацията</w:t>
      </w:r>
      <w:proofErr w:type="spellEnd"/>
      <w:r w:rsidRPr="00927D00">
        <w:rPr>
          <w:lang w:val="en-GB"/>
        </w:rPr>
        <w:t xml:space="preserve"> и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м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предварител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гласува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ра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рок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становяване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достовере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ответн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кумент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927D00">
        <w:t xml:space="preserve"> </w:t>
      </w:r>
      <w:r w:rsidRPr="00607535">
        <w:rPr>
          <w:b/>
        </w:rPr>
        <w:t>V. ГАРАНЦИЯ ЗА ИЗПЪЛНЕНИЕ</w:t>
      </w:r>
    </w:p>
    <w:p w:rsidR="006E0205" w:rsidRPr="00927D00" w:rsidRDefault="006E0205" w:rsidP="006E0205">
      <w:pPr>
        <w:jc w:val="both"/>
      </w:pPr>
      <w:r w:rsidRPr="00927D00">
        <w:t xml:space="preserve"> </w:t>
      </w:r>
      <w:r w:rsidR="00607535">
        <w:tab/>
      </w:r>
      <w:r w:rsidRPr="00927D00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C4615B" w:rsidRPr="00C4615B">
        <w:t xml:space="preserve">3,39 (три и 0,39) лева без ДДС </w:t>
      </w:r>
      <w:r w:rsidRPr="00927D00">
        <w:t xml:space="preserve">лева, представляващи </w:t>
      </w:r>
      <w:r w:rsidRPr="00927D00">
        <w:rPr>
          <w:lang w:val="en-US"/>
        </w:rPr>
        <w:t>0.05</w:t>
      </w:r>
      <w:r w:rsidRPr="00927D00">
        <w:t xml:space="preserve"> %</w:t>
      </w:r>
      <w:r w:rsidRPr="00927D00">
        <w:rPr>
          <w:lang w:val="en-US"/>
        </w:rPr>
        <w:t xml:space="preserve"> </w:t>
      </w:r>
      <w:r w:rsidRPr="00927D00">
        <w:t xml:space="preserve">от неговата обща стойност, без ДДС. </w:t>
      </w:r>
    </w:p>
    <w:p w:rsidR="006E0205" w:rsidRPr="00927D00" w:rsidRDefault="006E0205" w:rsidP="00607535">
      <w:pPr>
        <w:ind w:firstLine="708"/>
        <w:jc w:val="both"/>
      </w:pPr>
      <w:r w:rsidRPr="00927D00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6E0205" w:rsidRPr="00927D00" w:rsidRDefault="006E0205" w:rsidP="00607535">
      <w:pPr>
        <w:ind w:firstLine="708"/>
        <w:jc w:val="both"/>
      </w:pPr>
      <w:r w:rsidRPr="00927D00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6E0205" w:rsidRDefault="006E0205" w:rsidP="00607535">
      <w:pPr>
        <w:ind w:firstLine="708"/>
        <w:jc w:val="both"/>
      </w:pPr>
      <w:r w:rsidRPr="00927D00">
        <w:t xml:space="preserve">8.4. При липса на възражения по изпълнението на договора ВЪЗЛОЖИТЕЛЯТ освобождава гаранцията по т. 8.1 в срок от 10 /десет/ дни </w:t>
      </w:r>
      <w:r>
        <w:t>след последната доставка</w:t>
      </w:r>
      <w:r w:rsidRPr="00927D00">
        <w:t xml:space="preserve">, без да дължи лихви за периода, през който средствата законно са престояли при него. </w:t>
      </w:r>
      <w:r>
        <w:t xml:space="preserve">В случай, че гаранцията за добро изпълнение е парична,  същата се освобождава в 10- /десет/ дневен срок след извършване на последната доставка по договора. </w:t>
      </w:r>
    </w:p>
    <w:p w:rsidR="006E0205" w:rsidRPr="00927D00" w:rsidRDefault="006E0205" w:rsidP="006E0205">
      <w:pPr>
        <w:jc w:val="both"/>
      </w:pPr>
      <w:r>
        <w:t>В случай, че ИЗПЪНИТЕЛЯ е избрал форма на банкова гаранция, оригиналът на банковата гаранция се връща в 10/ десет дневен срок след извършване на последната доставка.</w:t>
      </w:r>
    </w:p>
    <w:p w:rsidR="006E0205" w:rsidRPr="00927D00" w:rsidRDefault="006E0205" w:rsidP="00607535">
      <w:pPr>
        <w:ind w:firstLine="708"/>
        <w:jc w:val="both"/>
      </w:pPr>
      <w:r w:rsidRPr="00927D00">
        <w:t>8.</w:t>
      </w:r>
      <w:r w:rsidRPr="00927D00">
        <w:rPr>
          <w:lang w:val="en-US"/>
        </w:rPr>
        <w:t>5</w:t>
      </w:r>
      <w:r w:rsidRPr="00927D00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VI. ПРЕДАВАНЕ И ПРИЕМАНЕ ЗА ИЗПЪЛНЕНИЕТО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6E0205" w:rsidRPr="00927D00" w:rsidRDefault="006E0205" w:rsidP="00607535">
      <w:pPr>
        <w:ind w:firstLine="708"/>
        <w:jc w:val="both"/>
      </w:pPr>
      <w:r w:rsidRPr="00927D00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9.3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работата на подизпълнителите се приема от ВЪЗЛОЖИТЕЛЯ в присъствието на ИЗПЪЛНИТЕЛЯ и подизпълнителя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9.4</w:t>
      </w:r>
      <w:r w:rsidRPr="00927D00">
        <w:t xml:space="preserve"> При несъответствие на поетите задължения от ИЗПЪЛНИТЕЛЯ съгласно т. </w:t>
      </w:r>
      <w:r w:rsidRPr="00927D00">
        <w:rPr>
          <w:lang w:val="en-GB"/>
        </w:rPr>
        <w:t>7.6</w:t>
      </w:r>
      <w:r w:rsidRPr="00927D00">
        <w:t xml:space="preserve"> и т. </w:t>
      </w:r>
      <w:r w:rsidRPr="00927D00">
        <w:rPr>
          <w:lang w:val="en-GB"/>
        </w:rPr>
        <w:t>7.8</w:t>
      </w:r>
      <w:r w:rsidRPr="00927D00">
        <w:t>, ВЪЗЛОЖИТЕЛЯТ има право да не приеме доставката.</w:t>
      </w:r>
      <w:proofErr w:type="gramEnd"/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. НЕУСТОЙКИ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927D00">
        <w:rPr>
          <w:lang w:val="en-US"/>
        </w:rPr>
        <w:t>0.05</w:t>
      </w:r>
      <w:r w:rsidRPr="00927D00">
        <w:t xml:space="preserve"> % от стойността на забавената доставка. </w:t>
      </w:r>
    </w:p>
    <w:p w:rsidR="006E0205" w:rsidRPr="00927D00" w:rsidRDefault="006E0205" w:rsidP="00607535">
      <w:pPr>
        <w:ind w:firstLine="708"/>
        <w:jc w:val="both"/>
      </w:pPr>
      <w:r w:rsidRPr="00927D00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І. НЕПРЕДВИДЕНИ ОБСТОЯТЕЛСТВА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6E0205" w:rsidRPr="00927D00" w:rsidRDefault="006E0205" w:rsidP="00607535">
      <w:pPr>
        <w:ind w:firstLine="708"/>
        <w:jc w:val="both"/>
      </w:pPr>
      <w:r w:rsidRPr="00927D00">
        <w:t>11.4. Докато трае непреодолимата сила, изпълнението на задълженията на свързаните с тях насрещни задължения се спира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proofErr w:type="gramStart"/>
      <w:r w:rsidRPr="00607535">
        <w:rPr>
          <w:b/>
          <w:lang w:val="en-US"/>
        </w:rPr>
        <w:t>I</w:t>
      </w:r>
      <w:r w:rsidRPr="00607535">
        <w:rPr>
          <w:b/>
        </w:rPr>
        <w:t>Х.</w:t>
      </w:r>
      <w:proofErr w:type="gramEnd"/>
      <w:r w:rsidRPr="00607535">
        <w:rPr>
          <w:b/>
        </w:rPr>
        <w:t xml:space="preserve"> ПРЕКРАТЯВАНЕ НА ДОГОВОРА</w:t>
      </w:r>
    </w:p>
    <w:p w:rsidR="006E0205" w:rsidRPr="00927D00" w:rsidRDefault="006E0205" w:rsidP="00607535">
      <w:pPr>
        <w:jc w:val="both"/>
      </w:pPr>
      <w:r w:rsidRPr="00927D00">
        <w:t xml:space="preserve"> </w:t>
      </w:r>
      <w:r w:rsidR="00607535">
        <w:tab/>
      </w:r>
      <w:r w:rsidRPr="00927D00">
        <w:t>12.1. Настоящият договор се прекратява:</w:t>
      </w:r>
    </w:p>
    <w:p w:rsidR="006E0205" w:rsidRPr="00927D00" w:rsidRDefault="006E0205" w:rsidP="00607535">
      <w:pPr>
        <w:ind w:firstLine="708"/>
        <w:jc w:val="both"/>
      </w:pPr>
      <w:r w:rsidRPr="00927D00">
        <w:t>12.1.</w:t>
      </w:r>
      <w:proofErr w:type="spellStart"/>
      <w:r w:rsidRPr="00927D00">
        <w:t>1</w:t>
      </w:r>
      <w:proofErr w:type="spellEnd"/>
      <w:r w:rsidRPr="00927D00">
        <w:t>. С изтичане на срока по т. 3.1 или с достигане на предвидената в т. 2.1 стойност;</w:t>
      </w:r>
    </w:p>
    <w:p w:rsidR="006E0205" w:rsidRPr="00927D00" w:rsidRDefault="006E0205" w:rsidP="00607535">
      <w:pPr>
        <w:ind w:firstLine="708"/>
        <w:jc w:val="both"/>
      </w:pPr>
      <w:r w:rsidRPr="00927D00">
        <w:t>12.1.2. По взаимно съгласие между страните, изразено в писмена форма;</w:t>
      </w:r>
    </w:p>
    <w:p w:rsidR="006E0205" w:rsidRPr="00927D00" w:rsidRDefault="006E0205" w:rsidP="00607535">
      <w:pPr>
        <w:ind w:firstLine="708"/>
        <w:jc w:val="both"/>
      </w:pPr>
      <w:r w:rsidRPr="00927D00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6E0205" w:rsidRPr="00927D00" w:rsidRDefault="006E0205" w:rsidP="00607535">
      <w:pPr>
        <w:ind w:firstLine="708"/>
        <w:jc w:val="both"/>
      </w:pPr>
      <w:r w:rsidRPr="00927D00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6E0205" w:rsidRPr="00927D00" w:rsidRDefault="006E0205" w:rsidP="00607535">
      <w:pPr>
        <w:ind w:firstLine="708"/>
        <w:jc w:val="both"/>
      </w:pPr>
      <w:r w:rsidRPr="00927D00">
        <w:t>12.1.5. С окончателното му изпълнение;</w:t>
      </w:r>
    </w:p>
    <w:p w:rsidR="006E0205" w:rsidRPr="00927D00" w:rsidRDefault="006E0205" w:rsidP="00607535">
      <w:pPr>
        <w:ind w:firstLine="708"/>
        <w:jc w:val="both"/>
      </w:pPr>
      <w:r w:rsidRPr="00927D00">
        <w:t>12.1.6. По реда на чл. 43, ал. 4 от Закона за обществените поръчки;</w:t>
      </w:r>
    </w:p>
    <w:p w:rsidR="006E0205" w:rsidRPr="00927D00" w:rsidRDefault="006E0205" w:rsidP="00607535">
      <w:pPr>
        <w:ind w:firstLine="708"/>
        <w:jc w:val="both"/>
      </w:pPr>
      <w:r w:rsidRPr="00927D00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6E0205" w:rsidRPr="00927D00" w:rsidRDefault="006E0205" w:rsidP="00607535">
      <w:pPr>
        <w:ind w:firstLine="708"/>
        <w:jc w:val="both"/>
      </w:pPr>
      <w:r w:rsidRPr="00927D00">
        <w:t>12.2. ВЪЗЛОЖИТЕЛЯТ може да прекрати договора без предизвестие, когато ИЗПЪЛНИТЕЛЯТ:</w:t>
      </w:r>
    </w:p>
    <w:p w:rsidR="006E0205" w:rsidRPr="00927D00" w:rsidRDefault="006E0205" w:rsidP="00607535">
      <w:pPr>
        <w:ind w:firstLine="708"/>
        <w:jc w:val="both"/>
      </w:pPr>
      <w:r w:rsidRPr="00927D00">
        <w:t>12.2.1. забави изпълнението на някое от задълженията си по договора с повече от 5 работни дни;</w:t>
      </w:r>
    </w:p>
    <w:p w:rsidR="006E0205" w:rsidRPr="00927D00" w:rsidRDefault="006E0205" w:rsidP="00607535">
      <w:pPr>
        <w:ind w:firstLine="708"/>
        <w:jc w:val="both"/>
      </w:pPr>
      <w:r w:rsidRPr="00927D00">
        <w:t>12.2.</w:t>
      </w:r>
      <w:proofErr w:type="spellStart"/>
      <w:r w:rsidRPr="00927D00">
        <w:t>2</w:t>
      </w:r>
      <w:proofErr w:type="spellEnd"/>
      <w:r w:rsidRPr="00927D00">
        <w:t>. не отстрани в разумен срок, определен от ВЪЗЛОЖИТЕЛЯ, констатирани недостатъци;</w:t>
      </w:r>
    </w:p>
    <w:p w:rsidR="006E0205" w:rsidRPr="00927D00" w:rsidRDefault="006E0205" w:rsidP="00607535">
      <w:pPr>
        <w:ind w:firstLine="708"/>
        <w:jc w:val="both"/>
      </w:pPr>
      <w:r w:rsidRPr="00927D00">
        <w:t>12.2.3. не изпълни точно някое от задълженията си по договора;</w:t>
      </w:r>
    </w:p>
    <w:p w:rsidR="006E0205" w:rsidRPr="00927D00" w:rsidRDefault="006E0205" w:rsidP="00607535">
      <w:pPr>
        <w:ind w:firstLine="708"/>
        <w:jc w:val="both"/>
      </w:pPr>
      <w:r w:rsidRPr="00927D00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6E0205" w:rsidRPr="00927D00" w:rsidRDefault="006E0205" w:rsidP="00607535">
      <w:pPr>
        <w:ind w:firstLine="708"/>
        <w:jc w:val="both"/>
      </w:pPr>
      <w:r w:rsidRPr="00927D00">
        <w:t>12.2.5. бъде обявен в несъстоятелност или когато е в производство по несъстоятелност или ликвидация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Х. ЗАКЛЮЧИТЕЛНИ РАЗПОРЕДБИ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6E0205" w:rsidRDefault="006E0205" w:rsidP="00607535">
      <w:pPr>
        <w:ind w:firstLine="708"/>
        <w:jc w:val="both"/>
      </w:pPr>
      <w:r w:rsidRPr="00927D00">
        <w:t xml:space="preserve"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</w:t>
      </w:r>
      <w:r w:rsidRPr="00927D00">
        <w:lastRenderedPageBreak/>
        <w:t>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6E0205" w:rsidRDefault="006E0205" w:rsidP="00607535">
      <w:pPr>
        <w:ind w:firstLine="708"/>
        <w:jc w:val="both"/>
      </w:pPr>
      <w:r>
        <w:t>15. Страните определят следните координатори по този договор:</w:t>
      </w:r>
    </w:p>
    <w:p w:rsidR="006E0205" w:rsidRDefault="006E0205" w:rsidP="006E0205">
      <w:pPr>
        <w:jc w:val="both"/>
      </w:pPr>
      <w:r>
        <w:t>ЗА</w:t>
      </w:r>
      <w:r w:rsidRPr="00B35AC4">
        <w:t xml:space="preserve"> </w:t>
      </w:r>
      <w:r w:rsidRPr="00927D00">
        <w:t>ВЪЗЛОЖИТЕЛЯ</w:t>
      </w:r>
      <w:r w:rsidR="00581566" w:rsidRPr="00581566">
        <w:t xml:space="preserve"> </w:t>
      </w:r>
      <w:r w:rsidR="00581566">
        <w:t>Заличено обстоятелство на основание чл. 2 от ЗЗЛД</w:t>
      </w:r>
    </w:p>
    <w:p w:rsidR="006E0205" w:rsidRPr="00927D00" w:rsidRDefault="006E0205" w:rsidP="006E0205">
      <w:pPr>
        <w:jc w:val="both"/>
      </w:pPr>
      <w:r>
        <w:t>ЗА</w:t>
      </w:r>
      <w:r w:rsidRPr="00927D00">
        <w:t xml:space="preserve"> ИЗПЪЛНИТЕЛЯ</w:t>
      </w:r>
      <w:r w:rsidR="00310EC6">
        <w:t xml:space="preserve">: </w:t>
      </w:r>
      <w:r>
        <w:t xml:space="preserve"> </w:t>
      </w:r>
      <w:r w:rsidR="00581566">
        <w:t>Заличено обстоятелство на основание чл. 2 от ЗЗЛД</w:t>
      </w: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6</w:t>
      </w:r>
      <w:r w:rsidRPr="00927D00">
        <w:t>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7</w:t>
      </w:r>
      <w:r w:rsidRPr="00927D00">
        <w:t>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6E0205" w:rsidRPr="00927D00" w:rsidRDefault="006E0205" w:rsidP="00607535">
      <w:pPr>
        <w:ind w:firstLine="708"/>
        <w:jc w:val="both"/>
      </w:pPr>
      <w:r>
        <w:t>18</w:t>
      </w:r>
      <w:r w:rsidRPr="00927D00">
        <w:t xml:space="preserve">. За всички неуредени в този договор въпроси се прилагат разпоредбите на действащото законодателство </w:t>
      </w:r>
    </w:p>
    <w:p w:rsidR="006E0205" w:rsidRPr="00927D00" w:rsidRDefault="006E0205" w:rsidP="00607535">
      <w:pPr>
        <w:ind w:firstLine="708"/>
        <w:jc w:val="both"/>
      </w:pPr>
      <w:r>
        <w:t>19</w:t>
      </w:r>
      <w:r w:rsidRPr="00927D00">
        <w:t>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6E0205" w:rsidRPr="00927D00" w:rsidRDefault="006E0205" w:rsidP="00607535">
      <w:pPr>
        <w:ind w:firstLine="708"/>
        <w:jc w:val="both"/>
      </w:pPr>
      <w:r w:rsidRPr="00927D00">
        <w:t>Настоящият договор се сключи в два еднообразни екземпляра – по един за всяка от странит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ИЗПЪЛНИТЕЛ: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ВЪЗЛОЖИТЕЛ:</w:t>
      </w:r>
      <w:r w:rsidRPr="002711B3">
        <w:rPr>
          <w:b/>
        </w:rPr>
        <w:tab/>
      </w:r>
    </w:p>
    <w:p w:rsidR="002711B3" w:rsidRPr="002711B3" w:rsidRDefault="002711B3" w:rsidP="002711B3">
      <w:pPr>
        <w:ind w:hanging="426"/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„Медицинска Техника Инженеринг” ООД</w:t>
      </w:r>
      <w:r w:rsidRPr="002711B3">
        <w:rPr>
          <w:b/>
        </w:rPr>
        <w:tab/>
        <w:t xml:space="preserve">           Болница “Лозенец”</w:t>
      </w:r>
    </w:p>
    <w:p w:rsidR="002711B3" w:rsidRPr="002711B3" w:rsidRDefault="002711B3" w:rsidP="002711B3">
      <w:pPr>
        <w:jc w:val="both"/>
        <w:rPr>
          <w:b/>
        </w:rPr>
      </w:pPr>
    </w:p>
    <w:p w:rsidR="00A73ED9" w:rsidRDefault="002711B3" w:rsidP="00A73ED9">
      <w:pPr>
        <w:ind w:hanging="426"/>
        <w:jc w:val="both"/>
        <w:rPr>
          <w:b/>
          <w:lang w:val="en-US"/>
        </w:rPr>
      </w:pPr>
      <w:r w:rsidRPr="002711B3">
        <w:rPr>
          <w:b/>
        </w:rPr>
        <w:t>_______________________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______________________</w:t>
      </w:r>
    </w:p>
    <w:p w:rsidR="00A73ED9" w:rsidRPr="00A73ED9" w:rsidRDefault="00A73ED9" w:rsidP="00A73ED9">
      <w:pPr>
        <w:ind w:hanging="426"/>
        <w:jc w:val="both"/>
        <w:rPr>
          <w:b/>
        </w:rPr>
      </w:pPr>
      <w:r>
        <w:t>Заличено обстоятелство на основание чл. 2 от ЗЗЛД</w:t>
      </w:r>
    </w:p>
    <w:p w:rsidR="00A73ED9" w:rsidRDefault="002711B3" w:rsidP="00A73ED9">
      <w:r w:rsidRPr="002711B3">
        <w:rPr>
          <w:b/>
        </w:rPr>
        <w:tab/>
        <w:t xml:space="preserve">    </w:t>
      </w:r>
      <w:r w:rsidR="00A73ED9">
        <w:rPr>
          <w:b/>
          <w:lang w:val="en-US"/>
        </w:rPr>
        <w:tab/>
      </w:r>
      <w:r w:rsidR="00A73ED9">
        <w:rPr>
          <w:b/>
          <w:lang w:val="en-US"/>
        </w:rPr>
        <w:tab/>
      </w:r>
      <w:r w:rsidR="00A73ED9">
        <w:rPr>
          <w:b/>
          <w:lang w:val="en-US"/>
        </w:rPr>
        <w:tab/>
      </w:r>
      <w:r w:rsidR="00A73ED9">
        <w:rPr>
          <w:b/>
          <w:lang w:val="en-US"/>
        </w:rPr>
        <w:tab/>
      </w:r>
      <w:r w:rsidR="00A73ED9">
        <w:rPr>
          <w:b/>
          <w:lang w:val="en-US"/>
        </w:rPr>
        <w:tab/>
      </w:r>
      <w:r w:rsidR="00A73ED9">
        <w:t>Заличено обстоятелство на основание чл. 2 от ЗЗЛД</w:t>
      </w:r>
    </w:p>
    <w:p w:rsidR="002711B3" w:rsidRPr="00A73ED9" w:rsidRDefault="00A73ED9" w:rsidP="00A73ED9">
      <w:pPr>
        <w:ind w:hanging="426"/>
        <w:jc w:val="both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jc w:val="right"/>
        <w:rPr>
          <w:b/>
          <w:lang w:val="ru-RU"/>
        </w:rPr>
      </w:pPr>
      <w:r w:rsidRPr="002711B3">
        <w:rPr>
          <w:b/>
        </w:rPr>
        <w:tab/>
      </w:r>
      <w:r w:rsidRPr="002711B3">
        <w:rPr>
          <w:b/>
        </w:rPr>
        <w:tab/>
        <w:t xml:space="preserve">                                                              </w:t>
      </w:r>
      <w:r w:rsidRPr="002711B3">
        <w:rPr>
          <w:b/>
          <w:lang w:val="ru-RU"/>
        </w:rPr>
        <w:t>___________________________</w:t>
      </w:r>
    </w:p>
    <w:p w:rsidR="00A73ED9" w:rsidRDefault="002711B3" w:rsidP="00A73ED9">
      <w:r w:rsidRPr="002711B3">
        <w:rPr>
          <w:b/>
        </w:rPr>
        <w:t xml:space="preserve">                           </w:t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</w:rPr>
        <w:tab/>
      </w:r>
      <w:r w:rsidR="00A73ED9">
        <w:t>Заличено обстоятелство на основание чл. 2 от ЗЗЛД</w:t>
      </w:r>
    </w:p>
    <w:p w:rsidR="002711B3" w:rsidRPr="002711B3" w:rsidRDefault="002711B3" w:rsidP="00A73ED9">
      <w:pPr>
        <w:jc w:val="right"/>
        <w:rPr>
          <w:b/>
        </w:rPr>
      </w:pPr>
    </w:p>
    <w:p w:rsidR="002711B3" w:rsidRPr="002711B3" w:rsidRDefault="002711B3" w:rsidP="002711B3">
      <w:pPr>
        <w:jc w:val="right"/>
        <w:rPr>
          <w:b/>
        </w:rPr>
      </w:pP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</w:p>
    <w:p w:rsidR="002711B3" w:rsidRPr="002711B3" w:rsidRDefault="002711B3" w:rsidP="002711B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A73ED9" w:rsidRDefault="00A73ED9">
      <w:pPr>
        <w:spacing w:after="200" w:line="276" w:lineRule="auto"/>
      </w:pPr>
      <w:r>
        <w:br w:type="page"/>
      </w:r>
    </w:p>
    <w:p w:rsidR="00A73ED9" w:rsidRDefault="00A73ED9" w:rsidP="00A73ED9">
      <w:pPr>
        <w:rPr>
          <w:rFonts w:ascii="Arial" w:hAnsi="Arial" w:cs="Arial"/>
          <w:sz w:val="20"/>
          <w:szCs w:val="20"/>
          <w:lang w:val="en-GB" w:eastAsia="en-GB"/>
        </w:rPr>
        <w:sectPr w:rsidR="00A73ED9" w:rsidSect="002711B3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tbl>
      <w:tblPr>
        <w:tblW w:w="155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512"/>
        <w:gridCol w:w="1451"/>
        <w:gridCol w:w="850"/>
        <w:gridCol w:w="1417"/>
        <w:gridCol w:w="1418"/>
        <w:gridCol w:w="1701"/>
        <w:gridCol w:w="1192"/>
        <w:gridCol w:w="1192"/>
        <w:gridCol w:w="1227"/>
        <w:gridCol w:w="1134"/>
      </w:tblGrid>
      <w:tr w:rsidR="00A73ED9" w:rsidRPr="00A73ED9" w:rsidTr="00A73ED9">
        <w:trPr>
          <w:trHeight w:val="7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50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>Обособена</w:t>
            </w:r>
            <w:proofErr w:type="spellEnd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>позиция</w:t>
            </w:r>
            <w:proofErr w:type="spellEnd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 xml:space="preserve"> 1 - </w:t>
            </w:r>
            <w:proofErr w:type="spellStart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>Термохартия</w:t>
            </w:r>
            <w:proofErr w:type="spellEnd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>електрокардиографски</w:t>
            </w:r>
            <w:proofErr w:type="spellEnd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>апарати</w:t>
            </w:r>
            <w:proofErr w:type="spellEnd"/>
            <w:r w:rsidRPr="00A73ED9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</w:p>
        </w:tc>
      </w:tr>
      <w:tr w:rsidR="00A73ED9" w:rsidRPr="00A73ED9" w:rsidTr="00A73ED9">
        <w:trPr>
          <w:trHeight w:val="9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b/>
                <w:sz w:val="20"/>
                <w:szCs w:val="20"/>
                <w:lang w:val="en-GB" w:eastAsia="en-GB"/>
              </w:rPr>
              <w:t>№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Размер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писани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оличест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К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аталожен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оме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П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роизводител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 с ДДС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с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тойност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</w:t>
            </w:r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с ДДС</w:t>
            </w:r>
          </w:p>
        </w:tc>
      </w:tr>
      <w:tr w:rsidR="00A73ED9" w:rsidRPr="00A73ED9" w:rsidTr="00A73ED9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Cardi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Max FX 7202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Focuda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Denshi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10х140х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2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300,00</w:t>
            </w:r>
          </w:p>
        </w:tc>
      </w:tr>
      <w:tr w:rsidR="00A73ED9" w:rsidRPr="00A73ED9" w:rsidTr="00A73ED9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Cardiofax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GEM 9020 K NIHON KOHDEN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10х140х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2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,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,5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29,00</w:t>
            </w:r>
          </w:p>
        </w:tc>
      </w:tr>
      <w:tr w:rsidR="00A73ED9" w:rsidRPr="00A73ED9" w:rsidTr="00A73ED9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Multiscriptor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EK 33, EK 43 HELLIGE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30х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9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5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6,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315,00</w:t>
            </w:r>
          </w:p>
        </w:tc>
      </w:tr>
      <w:tr w:rsidR="00A73ED9" w:rsidRPr="00A73ED9" w:rsidTr="00A73ED9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Microsmart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, HELLIGE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90х90х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1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3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4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40,80</w:t>
            </w:r>
          </w:p>
        </w:tc>
      </w:tr>
      <w:tr w:rsidR="00A73ED9" w:rsidRPr="00A73ED9" w:rsidTr="00A73ED9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Cardiosmart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 HELLIGE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10х295х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1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9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4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561,00</w:t>
            </w:r>
          </w:p>
        </w:tc>
      </w:tr>
      <w:tr w:rsidR="00A73ED9" w:rsidRPr="00A73ED9" w:rsidTr="00A73ED9">
        <w:trPr>
          <w:trHeight w:val="5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Schiller  AT-101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80х70х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2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2,20</w:t>
            </w:r>
          </w:p>
        </w:tc>
      </w:tr>
      <w:tr w:rsidR="00A73ED9" w:rsidRPr="00A73ED9" w:rsidTr="00A73ED9">
        <w:trPr>
          <w:trHeight w:val="63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Schiller  AT-3C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70х110х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7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,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,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9,20</w:t>
            </w:r>
          </w:p>
        </w:tc>
      </w:tr>
      <w:tr w:rsidR="00A73ED9" w:rsidRPr="00A73ED9" w:rsidTr="00A73ED9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MAC 500 GE Medical Systems I.T.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90х90х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1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3,4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4,0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40,80</w:t>
            </w:r>
          </w:p>
        </w:tc>
      </w:tr>
      <w:tr w:rsidR="00A73ED9" w:rsidRPr="00A73ED9" w:rsidTr="00A73ED9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MAC 1200 GE  Medical Systems I.T.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10х295х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12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9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244,00</w:t>
            </w:r>
          </w:p>
        </w:tc>
      </w:tr>
      <w:tr w:rsidR="00A73ED9" w:rsidRPr="00A73ED9" w:rsidTr="00A73ED9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lastRenderedPageBreak/>
              <w:t>10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MAC 5000 GE Medical Systems I.T.</w:t>
            </w: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раб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станц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CASE 8000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стрес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ст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/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велоергометър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и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ягащ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пътек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/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09х280х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2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4,8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7,8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9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3564,00</w:t>
            </w:r>
          </w:p>
        </w:tc>
      </w:tr>
      <w:tr w:rsidR="00A73ED9" w:rsidRPr="00A73ED9" w:rsidTr="00A73ED9">
        <w:trPr>
          <w:trHeight w:val="7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хартия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електрокардиограф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модел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Page Writer TC30, PHILIPS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210х300х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0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9,3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11,2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7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897,60</w:t>
            </w:r>
          </w:p>
        </w:tc>
      </w:tr>
      <w:tr w:rsidR="00A73ED9" w:rsidRPr="00A73ED9" w:rsidTr="00A73ED9">
        <w:trPr>
          <w:trHeight w:val="255"/>
        </w:trPr>
        <w:tc>
          <w:tcPr>
            <w:tcW w:w="13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Всичко</w:t>
            </w:r>
            <w:proofErr w:type="spellEnd"/>
            <w:r w:rsidRPr="00A73ED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6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A73ED9">
              <w:rPr>
                <w:rFonts w:ascii="Arial" w:hAnsi="Arial" w:cs="Arial"/>
                <w:sz w:val="20"/>
                <w:szCs w:val="20"/>
                <w:lang w:val="en-GB" w:eastAsia="en-GB"/>
              </w:rPr>
              <w:t>8133,60</w:t>
            </w:r>
          </w:p>
        </w:tc>
      </w:tr>
      <w:tr w:rsidR="00A73ED9" w:rsidRPr="00A73ED9" w:rsidTr="00A73ED9">
        <w:trPr>
          <w:trHeight w:val="49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A73ED9" w:rsidRPr="00A73ED9" w:rsidTr="00A73ED9">
        <w:trPr>
          <w:trHeight w:val="4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  <w:r w:rsidRPr="00A73ED9">
              <w:rPr>
                <w:lang w:val="en-GB" w:eastAsia="en-GB"/>
              </w:rPr>
              <w:t>ИЗПЪЛНИТЕЛ: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  <w:r w:rsidRPr="00A73ED9">
              <w:rPr>
                <w:lang w:val="en-GB" w:eastAsia="en-GB"/>
              </w:rPr>
              <w:t>ВЪЗЛОЖИТЕЛ:</w:t>
            </w:r>
          </w:p>
        </w:tc>
      </w:tr>
      <w:tr w:rsidR="00A73ED9" w:rsidRPr="00A73ED9" w:rsidTr="00A73ED9">
        <w:trPr>
          <w:trHeight w:val="3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</w:tr>
      <w:tr w:rsidR="00A73ED9" w:rsidRPr="00A73ED9" w:rsidTr="00A73ED9">
        <w:trPr>
          <w:trHeight w:val="4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b/>
                <w:bCs/>
                <w:lang w:val="en-GB" w:eastAsia="en-GB"/>
              </w:rPr>
            </w:pPr>
            <w:r w:rsidRPr="00A73ED9">
              <w:rPr>
                <w:b/>
                <w:bCs/>
                <w:lang w:val="en-GB" w:eastAsia="en-GB"/>
              </w:rPr>
              <w:t>„</w:t>
            </w:r>
            <w:proofErr w:type="spellStart"/>
            <w:r w:rsidRPr="00A73ED9">
              <w:rPr>
                <w:b/>
                <w:bCs/>
                <w:lang w:val="en-GB" w:eastAsia="en-GB"/>
              </w:rPr>
              <w:t>Медицинска</w:t>
            </w:r>
            <w:proofErr w:type="spellEnd"/>
            <w:r w:rsidRPr="00A73ED9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73ED9">
              <w:rPr>
                <w:b/>
                <w:bCs/>
                <w:lang w:val="en-GB" w:eastAsia="en-GB"/>
              </w:rPr>
              <w:t>техника</w:t>
            </w:r>
            <w:proofErr w:type="spellEnd"/>
            <w:r w:rsidRPr="00A73ED9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A73ED9">
              <w:rPr>
                <w:b/>
                <w:bCs/>
                <w:lang w:val="en-GB" w:eastAsia="en-GB"/>
              </w:rPr>
              <w:t>инженеринг</w:t>
            </w:r>
            <w:proofErr w:type="spellEnd"/>
            <w:r w:rsidRPr="00A73ED9">
              <w:rPr>
                <w:b/>
                <w:bCs/>
                <w:lang w:val="en-GB" w:eastAsia="en-GB"/>
              </w:rPr>
              <w:t>” ООД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b/>
                <w:bCs/>
                <w:lang w:val="en-GB" w:eastAsia="en-GB"/>
              </w:rPr>
            </w:pPr>
            <w:proofErr w:type="spellStart"/>
            <w:r w:rsidRPr="00A73ED9">
              <w:rPr>
                <w:b/>
                <w:bCs/>
                <w:lang w:val="en-GB" w:eastAsia="en-GB"/>
              </w:rPr>
              <w:t>Болница</w:t>
            </w:r>
            <w:proofErr w:type="spellEnd"/>
            <w:r w:rsidRPr="00A73ED9">
              <w:rPr>
                <w:b/>
                <w:bCs/>
                <w:lang w:val="en-GB" w:eastAsia="en-GB"/>
              </w:rPr>
              <w:t xml:space="preserve"> "</w:t>
            </w:r>
            <w:proofErr w:type="spellStart"/>
            <w:r w:rsidRPr="00A73ED9">
              <w:rPr>
                <w:b/>
                <w:bCs/>
                <w:lang w:val="en-GB" w:eastAsia="en-GB"/>
              </w:rPr>
              <w:t>Лозенец</w:t>
            </w:r>
            <w:proofErr w:type="spellEnd"/>
            <w:r w:rsidRPr="00A73ED9">
              <w:rPr>
                <w:b/>
                <w:bCs/>
                <w:lang w:val="en-GB" w:eastAsia="en-GB"/>
              </w:rPr>
              <w:t>":</w:t>
            </w:r>
          </w:p>
        </w:tc>
      </w:tr>
      <w:tr w:rsidR="00A73ED9" w:rsidRPr="00A73ED9" w:rsidTr="00A73ED9">
        <w:trPr>
          <w:trHeight w:val="63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  <w:r w:rsidRPr="00A73ED9">
              <w:rPr>
                <w:lang w:val="en-GB" w:eastAsia="en-GB"/>
              </w:rPr>
              <w:t>______________________________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right"/>
              <w:rPr>
                <w:lang w:val="en-GB" w:eastAsia="en-GB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</w:tr>
      <w:tr w:rsidR="00A73ED9" w:rsidRPr="00A73ED9" w:rsidTr="00A73ED9">
        <w:trPr>
          <w:trHeight w:val="45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  <w:r>
              <w:t>Заличено обстоятелство на основание чл. 2 от ЗЗЛ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jc w:val="center"/>
              <w:rPr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right"/>
              <w:rPr>
                <w:lang w:val="en-GB" w:eastAsia="en-GB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  <w:r w:rsidRPr="00A73ED9">
              <w:rPr>
                <w:lang w:val="en-GB" w:eastAsia="en-GB"/>
              </w:rPr>
              <w:t>______________________________</w:t>
            </w:r>
          </w:p>
        </w:tc>
      </w:tr>
      <w:tr w:rsidR="00A73ED9" w:rsidRPr="00A73ED9" w:rsidTr="00A73ED9">
        <w:trPr>
          <w:trHeight w:val="5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right"/>
              <w:rPr>
                <w:lang w:val="en-GB" w:eastAsia="en-GB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  <w:r>
              <w:t>Заличено обстоятелство на основание чл. 2 от ЗЗЛД</w:t>
            </w:r>
          </w:p>
        </w:tc>
      </w:tr>
      <w:tr w:rsidR="00A73ED9" w:rsidRPr="00A73ED9" w:rsidTr="00A73ED9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right"/>
              <w:rPr>
                <w:lang w:val="en-GB" w:eastAsia="en-GB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  <w:r w:rsidRPr="00A73ED9">
              <w:rPr>
                <w:lang w:val="en-GB" w:eastAsia="en-GB"/>
              </w:rPr>
              <w:t>______________________________</w:t>
            </w:r>
          </w:p>
        </w:tc>
      </w:tr>
      <w:tr w:rsidR="00A73ED9" w:rsidRPr="00A73ED9" w:rsidTr="00A73ED9">
        <w:trPr>
          <w:trHeight w:val="43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ED9" w:rsidRPr="00A73ED9" w:rsidRDefault="00A73ED9" w:rsidP="00A73ED9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jc w:val="right"/>
              <w:rPr>
                <w:lang w:val="en-GB" w:eastAsia="en-GB"/>
              </w:rPr>
            </w:pPr>
          </w:p>
        </w:tc>
        <w:tc>
          <w:tcPr>
            <w:tcW w:w="64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ED9" w:rsidRPr="00A73ED9" w:rsidRDefault="00A73ED9" w:rsidP="00A73ED9">
            <w:pPr>
              <w:rPr>
                <w:lang w:val="en-GB" w:eastAsia="en-GB"/>
              </w:rPr>
            </w:pPr>
            <w:r>
              <w:t>Заличено обстоятелство на основание чл. 2 от ЗЗЛД</w:t>
            </w:r>
          </w:p>
        </w:tc>
      </w:tr>
    </w:tbl>
    <w:p w:rsidR="004E5A7B" w:rsidRPr="006E0205" w:rsidRDefault="005C4317" w:rsidP="002711B3">
      <w:pPr>
        <w:spacing w:after="240"/>
        <w:jc w:val="both"/>
      </w:pPr>
    </w:p>
    <w:sectPr w:rsidR="004E5A7B" w:rsidRPr="006E0205" w:rsidSect="00A73ED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22"/>
    <w:rsid w:val="00150FD2"/>
    <w:rsid w:val="00245518"/>
    <w:rsid w:val="002711B3"/>
    <w:rsid w:val="00310EC6"/>
    <w:rsid w:val="0044443E"/>
    <w:rsid w:val="0057550B"/>
    <w:rsid w:val="00581566"/>
    <w:rsid w:val="005C4317"/>
    <w:rsid w:val="00607535"/>
    <w:rsid w:val="00631706"/>
    <w:rsid w:val="006E0205"/>
    <w:rsid w:val="007474D4"/>
    <w:rsid w:val="008C293A"/>
    <w:rsid w:val="00A73ED9"/>
    <w:rsid w:val="00C4615B"/>
    <w:rsid w:val="00F5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5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5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te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D836-BA41-4EC1-A7C8-6240B37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8</cp:revision>
  <dcterms:created xsi:type="dcterms:W3CDTF">2015-03-30T13:15:00Z</dcterms:created>
  <dcterms:modified xsi:type="dcterms:W3CDTF">2015-04-20T07:07:00Z</dcterms:modified>
</cp:coreProperties>
</file>